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12" w:rsidRDefault="0085255B">
      <w:r>
        <w:t>Lab 10:</w:t>
      </w:r>
    </w:p>
    <w:p w:rsidR="0085255B" w:rsidRDefault="0085255B">
      <w:r>
        <w:t>Tên: Nguyễn Lê Thảo Quyên</w:t>
      </w:r>
    </w:p>
    <w:p w:rsidR="0085255B" w:rsidRDefault="0085255B">
      <w:r>
        <w:t>MSSV: 0950080137</w:t>
      </w:r>
    </w:p>
    <w:p w:rsidR="0085255B" w:rsidRDefault="00991B30">
      <w:r>
        <w:t xml:space="preserve">Xây dựng trang </w:t>
      </w:r>
      <w:proofErr w:type="gramStart"/>
      <w:r>
        <w:t>Thêm</w:t>
      </w:r>
      <w:proofErr w:type="gramEnd"/>
      <w:r>
        <w:t xml:space="preserve"> mới sản phẩm</w:t>
      </w:r>
    </w:p>
    <w:p w:rsidR="00991B30" w:rsidRDefault="00991B30">
      <w:r>
        <w:t>Bước 1: Cập nhật liên kết, tiêu đề Table trên View Sach.cshtml</w:t>
      </w:r>
    </w:p>
    <w:p w:rsidR="00426ED2" w:rsidRDefault="00426ED2"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D2" w:rsidRDefault="00015B48">
      <w:r>
        <w:rPr>
          <w:noProof/>
        </w:rPr>
        <w:drawing>
          <wp:inline distT="0" distB="0" distL="0" distR="0">
            <wp:extent cx="5943600" cy="6766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30" w:rsidRDefault="00991B30" w:rsidP="00991B30">
      <w:pPr>
        <w:pStyle w:val="ListParagraph"/>
        <w:numPr>
          <w:ilvl w:val="0"/>
          <w:numId w:val="1"/>
        </w:numPr>
      </w:pPr>
      <w:r>
        <w:t>Kết quả:</w:t>
      </w:r>
    </w:p>
    <w:p w:rsidR="00015B48" w:rsidRDefault="00015B48" w:rsidP="00015B48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30" w:rsidRDefault="00991B30" w:rsidP="00991B30">
      <w:r>
        <w:t xml:space="preserve">Bước 2: Cập nhật Action </w:t>
      </w:r>
      <w:proofErr w:type="gramStart"/>
      <w:r>
        <w:t>Themmoi(</w:t>
      </w:r>
      <w:proofErr w:type="gramEnd"/>
      <w:r>
        <w:t>) thực hiện chức năng mở View Themmoi.cshtml trong AdminController</w:t>
      </w:r>
    </w:p>
    <w:p w:rsidR="00015B48" w:rsidRDefault="00015B48" w:rsidP="00015B48">
      <w:pPr>
        <w:jc w:val="center"/>
      </w:pPr>
      <w:r>
        <w:rPr>
          <w:noProof/>
        </w:rPr>
        <w:drawing>
          <wp:inline distT="0" distB="0" distL="0" distR="0">
            <wp:extent cx="3213735" cy="1665605"/>
            <wp:effectExtent l="38100" t="57150" r="120015" b="869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665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B30" w:rsidRDefault="00991B30" w:rsidP="00991B30">
      <w:r>
        <w:t>Bước 3: Tạo View ThemmoiS</w:t>
      </w:r>
      <w:r w:rsidR="00B534FC">
        <w:t xml:space="preserve">ach.cshtml, tạo theo mẫu </w:t>
      </w:r>
      <w:proofErr w:type="gramStart"/>
      <w:r w:rsidR="00B534FC">
        <w:t>Create(</w:t>
      </w:r>
      <w:proofErr w:type="gramEnd"/>
      <w:r w:rsidR="00B534FC">
        <w:t>), và sử dụng _LayoutAdmin:</w:t>
      </w:r>
    </w:p>
    <w:p w:rsidR="00015B48" w:rsidRDefault="00015B48" w:rsidP="00015B48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45564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1E" w:rsidRDefault="0066381E" w:rsidP="0066381E"/>
    <w:p w:rsidR="00B534FC" w:rsidRDefault="00B534FC" w:rsidP="00991B30">
      <w:r>
        <w:t>Bước 4: Code View ThemmoiSach.cshtml được tự sinh ra:</w:t>
      </w:r>
    </w:p>
    <w:p w:rsidR="0066381E" w:rsidRDefault="0066381E" w:rsidP="00991B30"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FC" w:rsidRDefault="00B534FC" w:rsidP="00B534FC">
      <w:pPr>
        <w:pStyle w:val="ListParagraph"/>
        <w:numPr>
          <w:ilvl w:val="0"/>
          <w:numId w:val="1"/>
        </w:numPr>
      </w:pPr>
      <w:r>
        <w:t>Kết quả:</w:t>
      </w:r>
    </w:p>
    <w:p w:rsidR="0066381E" w:rsidRDefault="0066381E" w:rsidP="0066381E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FC" w:rsidRDefault="00B534FC" w:rsidP="00B534FC">
      <w:r>
        <w:t xml:space="preserve">Bước 5: Cập nhật Action </w:t>
      </w:r>
      <w:proofErr w:type="gramStart"/>
      <w:r>
        <w:t>themmoiSach(</w:t>
      </w:r>
      <w:proofErr w:type="gramEnd"/>
      <w:r>
        <w:t>) trong AdminController, để đưa dữ liệu vào DropdownList:</w:t>
      </w:r>
    </w:p>
    <w:p w:rsidR="0066381E" w:rsidRDefault="0066381E" w:rsidP="00B534FC">
      <w:r>
        <w:rPr>
          <w:noProof/>
        </w:rPr>
        <w:drawing>
          <wp:inline distT="0" distB="0" distL="0" distR="0">
            <wp:extent cx="5943600" cy="98585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FC" w:rsidRDefault="00B534FC" w:rsidP="00B534FC">
      <w:r>
        <w:t>Bước 6: Cập nhật View ThemmoiSach.cshtml để hiển thị 2 DropdownList</w:t>
      </w:r>
    </w:p>
    <w:p w:rsidR="0066381E" w:rsidRDefault="0066381E" w:rsidP="00B534FC">
      <w:r>
        <w:rPr>
          <w:noProof/>
        </w:rPr>
        <w:drawing>
          <wp:inline distT="0" distB="0" distL="0" distR="0">
            <wp:extent cx="5943600" cy="173553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FC" w:rsidRDefault="00B534FC" w:rsidP="00B534FC">
      <w:pPr>
        <w:pStyle w:val="ListParagraph"/>
        <w:numPr>
          <w:ilvl w:val="0"/>
          <w:numId w:val="1"/>
        </w:numPr>
      </w:pPr>
      <w:r>
        <w:t>Kết quả:</w:t>
      </w:r>
    </w:p>
    <w:p w:rsidR="00E15410" w:rsidRDefault="00E15410" w:rsidP="00E15410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FC" w:rsidRDefault="00B534FC" w:rsidP="00B534FC">
      <w:r>
        <w:t xml:space="preserve">Bước 7: Cập nhật View </w:t>
      </w:r>
      <w:proofErr w:type="gramStart"/>
      <w:r>
        <w:t>ThemmoiSach(</w:t>
      </w:r>
      <w:proofErr w:type="gramEnd"/>
      <w:r>
        <w:t>), điều chỉnh hiển thị Ngày cập nhật:</w:t>
      </w:r>
    </w:p>
    <w:p w:rsidR="00E15410" w:rsidRDefault="00E15410" w:rsidP="00B534FC">
      <w:r>
        <w:rPr>
          <w:noProof/>
        </w:rPr>
        <w:drawing>
          <wp:inline distT="0" distB="0" distL="0" distR="0">
            <wp:extent cx="5943600" cy="9660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FC" w:rsidRDefault="00B534FC" w:rsidP="00B534FC">
      <w:pPr>
        <w:pStyle w:val="ListParagraph"/>
        <w:numPr>
          <w:ilvl w:val="0"/>
          <w:numId w:val="1"/>
        </w:numPr>
      </w:pPr>
      <w:r>
        <w:t>Kết quả:</w:t>
      </w:r>
    </w:p>
    <w:p w:rsidR="00E15410" w:rsidRPr="00E15410" w:rsidRDefault="00E15410" w:rsidP="00E15410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FC" w:rsidRDefault="00B534FC" w:rsidP="00B534FC">
      <w:r>
        <w:t>Bước 8: Xây dựng chức năng Upload hình ảnh:</w:t>
      </w:r>
    </w:p>
    <w:p w:rsidR="00E15410" w:rsidRDefault="00E15410" w:rsidP="00B534FC">
      <w:r>
        <w:rPr>
          <w:noProof/>
        </w:rPr>
        <w:drawing>
          <wp:inline distT="0" distB="0" distL="0" distR="0">
            <wp:extent cx="5943600" cy="76197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FC" w:rsidRDefault="00B534FC" w:rsidP="00B534FC">
      <w:r>
        <w:t>Bước 9: Cập nhật View: Themsachmoi.cshtml</w:t>
      </w:r>
    </w:p>
    <w:p w:rsidR="00E15410" w:rsidRDefault="00E15410" w:rsidP="00B534FC">
      <w:r>
        <w:rPr>
          <w:noProof/>
        </w:rPr>
        <w:drawing>
          <wp:inline distT="0" distB="0" distL="0" distR="0">
            <wp:extent cx="5943600" cy="73837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5F" w:rsidRDefault="0071765F" w:rsidP="00B534FC">
      <w:r>
        <w:rPr>
          <w:noProof/>
        </w:rPr>
        <w:drawing>
          <wp:inline distT="0" distB="0" distL="0" distR="0">
            <wp:extent cx="5943600" cy="116231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FC" w:rsidRDefault="00B534FC" w:rsidP="00B534FC">
      <w:pPr>
        <w:pStyle w:val="ListParagraph"/>
        <w:numPr>
          <w:ilvl w:val="0"/>
          <w:numId w:val="1"/>
        </w:numPr>
      </w:pPr>
      <w:r>
        <w:t>Kết quả:</w:t>
      </w:r>
    </w:p>
    <w:p w:rsidR="0071765F" w:rsidRDefault="0071765F" w:rsidP="0071765F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D2" w:rsidRDefault="00B534FC" w:rsidP="00B534FC">
      <w:r>
        <w:t>Bước 10: Cập nhật code cho AdminController để lưu file</w:t>
      </w:r>
      <w:r w:rsidR="00426ED2">
        <w:t xml:space="preserve"> hình ảnh</w:t>
      </w:r>
    </w:p>
    <w:p w:rsidR="0071765F" w:rsidRDefault="0071765F" w:rsidP="00B534FC">
      <w:r>
        <w:rPr>
          <w:noProof/>
        </w:rPr>
        <w:drawing>
          <wp:inline distT="0" distB="0" distL="0" distR="0">
            <wp:extent cx="5943600" cy="242078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D2" w:rsidRDefault="00426ED2" w:rsidP="00426ED2">
      <w:pPr>
        <w:pStyle w:val="ListParagraph"/>
        <w:numPr>
          <w:ilvl w:val="0"/>
          <w:numId w:val="1"/>
        </w:numPr>
      </w:pPr>
      <w:r>
        <w:t>Kết quả:</w:t>
      </w:r>
    </w:p>
    <w:p w:rsidR="0071765F" w:rsidRDefault="0071765F" w:rsidP="0071765F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5F" w:rsidRDefault="0084397A" w:rsidP="0071765F"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D2" w:rsidRDefault="00426ED2" w:rsidP="00426ED2">
      <w:r>
        <w:t xml:space="preserve">Bước 11: Bổ sung Editor </w:t>
      </w:r>
      <w:proofErr w:type="gramStart"/>
      <w:r>
        <w:t>cho</w:t>
      </w:r>
      <w:proofErr w:type="gramEnd"/>
      <w:r>
        <w:t xml:space="preserve"> trường mô tả</w:t>
      </w:r>
    </w:p>
    <w:p w:rsidR="00426ED2" w:rsidRDefault="00426ED2" w:rsidP="00426ED2">
      <w:r>
        <w:t>+) Tìm kiếm tinymce</w:t>
      </w:r>
    </w:p>
    <w:p w:rsidR="009C7792" w:rsidRDefault="009C7792" w:rsidP="00426ED2">
      <w:r>
        <w:rPr>
          <w:noProof/>
        </w:rPr>
        <w:drawing>
          <wp:inline distT="0" distB="0" distL="0" distR="0">
            <wp:extent cx="1587500" cy="469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D2" w:rsidRDefault="00426ED2" w:rsidP="00426ED2">
      <w:r>
        <w:lastRenderedPageBreak/>
        <w:t>+) Download</w:t>
      </w:r>
    </w:p>
    <w:p w:rsidR="00426ED2" w:rsidRDefault="00426ED2" w:rsidP="00426ED2">
      <w:r>
        <w:t xml:space="preserve">+) Giải nén và copy vào </w:t>
      </w:r>
      <w:proofErr w:type="gramStart"/>
      <w:r>
        <w:t>thư</w:t>
      </w:r>
      <w:proofErr w:type="gramEnd"/>
      <w:r>
        <w:t xml:space="preserve"> mục gốc</w:t>
      </w:r>
    </w:p>
    <w:p w:rsidR="009C7792" w:rsidRDefault="009C7792" w:rsidP="00426ED2">
      <w:r>
        <w:rPr>
          <w:noProof/>
        </w:rPr>
        <w:drawing>
          <wp:inline distT="0" distB="0" distL="0" distR="0">
            <wp:extent cx="5943600" cy="36603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92" w:rsidRDefault="009C7792" w:rsidP="00426ED2">
      <w:r>
        <w:rPr>
          <w:noProof/>
        </w:rPr>
        <w:drawing>
          <wp:inline distT="0" distB="0" distL="0" distR="0">
            <wp:extent cx="3521710" cy="4065270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406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D2" w:rsidRDefault="00426ED2" w:rsidP="00426ED2">
      <w:r>
        <w:t>+) Bổ sung 2 dòng mã sau vào vùng thẻ head của _ LayoutAdmin</w:t>
      </w:r>
    </w:p>
    <w:p w:rsidR="000938F1" w:rsidRDefault="000938F1" w:rsidP="00426ED2">
      <w:r>
        <w:rPr>
          <w:noProof/>
        </w:rPr>
        <w:drawing>
          <wp:inline distT="0" distB="0" distL="0" distR="0">
            <wp:extent cx="5943600" cy="325886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D2" w:rsidRDefault="00426ED2" w:rsidP="00426ED2">
      <w:r>
        <w:t>+) Cập nhật TextArea cho trường mô tả Themmoisach.cshtml</w:t>
      </w:r>
    </w:p>
    <w:p w:rsidR="00E022DC" w:rsidRDefault="00E022DC" w:rsidP="00426ED2">
      <w:r>
        <w:rPr>
          <w:noProof/>
        </w:rPr>
        <w:drawing>
          <wp:inline distT="0" distB="0" distL="0" distR="0">
            <wp:extent cx="5943600" cy="104681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D2" w:rsidRDefault="00426ED2" w:rsidP="00426ED2">
      <w:pPr>
        <w:pStyle w:val="ListParagraph"/>
        <w:numPr>
          <w:ilvl w:val="0"/>
          <w:numId w:val="1"/>
        </w:numPr>
      </w:pPr>
      <w:r>
        <w:t>Kết quả:</w:t>
      </w:r>
    </w:p>
    <w:p w:rsidR="00E022DC" w:rsidRDefault="00E022DC" w:rsidP="00E022DC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D2" w:rsidRDefault="00426ED2" w:rsidP="00426ED2">
      <w:r>
        <w:t>Bước 12:  Lưu dữ liệu xuống CSDL Cập nhật AdminController như sau:</w:t>
      </w:r>
    </w:p>
    <w:p w:rsidR="00C947D0" w:rsidRDefault="00C947D0" w:rsidP="00426ED2"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D2" w:rsidRDefault="00426ED2" w:rsidP="00426ED2">
      <w:r>
        <w:t>Bước 13: Cập nhật View ThemmoiSach.cshtml</w:t>
      </w:r>
    </w:p>
    <w:p w:rsidR="00C947D0" w:rsidRDefault="00C947D0" w:rsidP="00426ED2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D2" w:rsidRDefault="00426ED2" w:rsidP="00426ED2">
      <w:pPr>
        <w:pStyle w:val="ListParagraph"/>
        <w:numPr>
          <w:ilvl w:val="0"/>
          <w:numId w:val="1"/>
        </w:numPr>
      </w:pPr>
      <w:r>
        <w:t>Kết quả:</w:t>
      </w:r>
    </w:p>
    <w:p w:rsidR="00C947D0" w:rsidRDefault="00C947D0" w:rsidP="00C947D0"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D0" w:rsidRDefault="00C947D0" w:rsidP="00C947D0">
      <w:r w:rsidRPr="00C947D0"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1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D0" w:rsidRDefault="00C947D0" w:rsidP="00C947D0">
      <w:r>
        <w:t>Bước 14: Xây dựng trang Xem thông tin</w:t>
      </w:r>
    </w:p>
    <w:p w:rsidR="00C947D0" w:rsidRDefault="00C947D0" w:rsidP="00C947D0">
      <w:r>
        <w:t>+) Cập nhật liên kết “Chi tiết” trên view Sach.cshtml</w:t>
      </w:r>
    </w:p>
    <w:p w:rsidR="00445592" w:rsidRDefault="00445592" w:rsidP="00C947D0">
      <w:r>
        <w:rPr>
          <w:noProof/>
        </w:rPr>
        <w:drawing>
          <wp:inline distT="0" distB="0" distL="0" distR="0">
            <wp:extent cx="4324350" cy="577850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7D0" w:rsidRDefault="00C947D0" w:rsidP="00C947D0">
      <w:r>
        <w:t>+) Cập nhật AdminController</w:t>
      </w:r>
    </w:p>
    <w:p w:rsidR="009B0264" w:rsidRDefault="009B0264" w:rsidP="00C947D0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D0" w:rsidRDefault="00C947D0" w:rsidP="00C947D0">
      <w:r>
        <w:t>+) Tạo View từ Action Chitietsach</w:t>
      </w:r>
    </w:p>
    <w:p w:rsidR="009B0264" w:rsidRDefault="009B0264" w:rsidP="00C947D0">
      <w:r>
        <w:rPr>
          <w:noProof/>
        </w:rPr>
        <w:drawing>
          <wp:inline distT="0" distB="0" distL="0" distR="0">
            <wp:extent cx="5943600" cy="3367048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D0" w:rsidRDefault="00C947D0" w:rsidP="00C947D0">
      <w:r>
        <w:t>+) Xem code của View</w:t>
      </w:r>
    </w:p>
    <w:p w:rsidR="002303F7" w:rsidRDefault="002303F7" w:rsidP="00C947D0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D0" w:rsidRDefault="00C947D0" w:rsidP="00C947D0">
      <w:pPr>
        <w:pStyle w:val="ListParagraph"/>
        <w:numPr>
          <w:ilvl w:val="0"/>
          <w:numId w:val="1"/>
        </w:numPr>
      </w:pPr>
      <w:r>
        <w:t>Kết quả:</w:t>
      </w:r>
    </w:p>
    <w:p w:rsidR="002303F7" w:rsidRDefault="002303F7" w:rsidP="002303F7">
      <w:pPr>
        <w:ind w:left="360"/>
      </w:pPr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D0" w:rsidRDefault="00C947D0" w:rsidP="00C947D0">
      <w:r>
        <w:t>+) Điều chỉnh View để trình bày hợp lý hơn</w:t>
      </w:r>
    </w:p>
    <w:p w:rsidR="00776CB4" w:rsidRDefault="00776CB4" w:rsidP="00C947D0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B4" w:rsidRDefault="00776CB4" w:rsidP="00C947D0"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B4" w:rsidRDefault="00776CB4" w:rsidP="00C947D0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D0" w:rsidRDefault="00C947D0" w:rsidP="00C947D0">
      <w:pPr>
        <w:pStyle w:val="ListParagraph"/>
        <w:numPr>
          <w:ilvl w:val="0"/>
          <w:numId w:val="1"/>
        </w:numPr>
      </w:pPr>
      <w:r>
        <w:t>Kết quả:</w:t>
      </w:r>
    </w:p>
    <w:p w:rsidR="00776CB4" w:rsidRDefault="00776CB4" w:rsidP="00776CB4"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92" w:rsidRDefault="00445592" w:rsidP="00445592">
      <w:r>
        <w:t>Bước 15: Xây dựng xóa thông tin sản phẩm</w:t>
      </w:r>
    </w:p>
    <w:p w:rsidR="00445592" w:rsidRDefault="00445592" w:rsidP="00445592">
      <w:r>
        <w:t>+) Cập nhật liên kết trên view Sach.cshtml</w:t>
      </w:r>
    </w:p>
    <w:p w:rsidR="00445592" w:rsidRDefault="00445592" w:rsidP="00445592">
      <w:r>
        <w:rPr>
          <w:noProof/>
        </w:rPr>
        <w:lastRenderedPageBreak/>
        <w:drawing>
          <wp:inline distT="0" distB="0" distL="0" distR="0">
            <wp:extent cx="5943600" cy="79709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92" w:rsidRDefault="00445592" w:rsidP="00445592">
      <w:r>
        <w:t>+) Cập nhật AdminController</w:t>
      </w:r>
    </w:p>
    <w:p w:rsidR="000E4988" w:rsidRDefault="000E4988" w:rsidP="00445592">
      <w:r>
        <w:rPr>
          <w:noProof/>
        </w:rPr>
        <w:drawing>
          <wp:inline distT="0" distB="0" distL="0" distR="0">
            <wp:extent cx="5943600" cy="2189470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92" w:rsidRDefault="00445592" w:rsidP="00445592">
      <w:r>
        <w:t>+) Tạo View</w:t>
      </w:r>
    </w:p>
    <w:p w:rsidR="000E4988" w:rsidRDefault="000E4988" w:rsidP="00445592">
      <w:r>
        <w:rPr>
          <w:noProof/>
        </w:rPr>
        <w:drawing>
          <wp:inline distT="0" distB="0" distL="0" distR="0">
            <wp:extent cx="5943600" cy="3427407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92" w:rsidRDefault="00445592" w:rsidP="00445592">
      <w:r>
        <w:t>+) Xem code View</w:t>
      </w:r>
    </w:p>
    <w:p w:rsidR="000E4988" w:rsidRDefault="000E4988" w:rsidP="00445592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92" w:rsidRDefault="00445592" w:rsidP="00445592">
      <w:pPr>
        <w:pStyle w:val="ListParagraph"/>
        <w:numPr>
          <w:ilvl w:val="0"/>
          <w:numId w:val="1"/>
        </w:numPr>
      </w:pPr>
      <w:r>
        <w:t>Kết quả:</w:t>
      </w:r>
    </w:p>
    <w:p w:rsidR="000E4988" w:rsidRDefault="000E4988" w:rsidP="000E4988">
      <w:pPr>
        <w:ind w:left="360"/>
      </w:pPr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88" w:rsidRDefault="000E4988" w:rsidP="000E4988"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92" w:rsidRDefault="00445592" w:rsidP="00445592">
      <w:r>
        <w:t>Bước 16: Điều chỉnh View để trình bày hợp lý hơn</w:t>
      </w:r>
    </w:p>
    <w:p w:rsidR="000E4988" w:rsidRDefault="000E4988" w:rsidP="00445592"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92" w:rsidRDefault="00445592" w:rsidP="00445592">
      <w:r>
        <w:t>Bước 17: Cập nhật code cho AdminController để xử lý Xóa</w:t>
      </w:r>
    </w:p>
    <w:p w:rsidR="000E4988" w:rsidRDefault="000E4988" w:rsidP="00445592">
      <w:r>
        <w:rPr>
          <w:noProof/>
        </w:rPr>
        <w:lastRenderedPageBreak/>
        <w:drawing>
          <wp:inline distT="0" distB="0" distL="0" distR="0">
            <wp:extent cx="5943600" cy="2706461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92" w:rsidRDefault="00445592" w:rsidP="00445592">
      <w:pPr>
        <w:pStyle w:val="ListParagraph"/>
        <w:numPr>
          <w:ilvl w:val="0"/>
          <w:numId w:val="1"/>
        </w:numPr>
      </w:pPr>
      <w:r>
        <w:t>Kết quả:</w:t>
      </w:r>
    </w:p>
    <w:p w:rsidR="000E4988" w:rsidRDefault="000E4988" w:rsidP="000E4988">
      <w:pPr>
        <w:ind w:left="360"/>
      </w:pPr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88" w:rsidRDefault="000E4988" w:rsidP="000E4988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88" w:rsidRDefault="000E4988" w:rsidP="006A0214">
      <w:pPr>
        <w:ind w:left="360"/>
      </w:pPr>
      <w:r>
        <w:t>Bước 18: Xây dựng trang Sửa thông tin sản phẩm</w:t>
      </w:r>
      <w:r w:rsidR="006A0214">
        <w:t>.</w:t>
      </w:r>
      <w:r>
        <w:t xml:space="preserve"> Cập nhật liên kết </w:t>
      </w:r>
      <w:proofErr w:type="gramStart"/>
      <w:r>
        <w:t>“ Sửa</w:t>
      </w:r>
      <w:proofErr w:type="gramEnd"/>
      <w:r>
        <w:t>” trên view Sach.cshtml</w:t>
      </w:r>
    </w:p>
    <w:p w:rsidR="006A0214" w:rsidRDefault="006A0214" w:rsidP="006A0214">
      <w:pPr>
        <w:ind w:left="360"/>
      </w:pPr>
      <w:r>
        <w:rPr>
          <w:noProof/>
        </w:rPr>
        <w:drawing>
          <wp:inline distT="0" distB="0" distL="0" distR="0">
            <wp:extent cx="5943600" cy="798113"/>
            <wp:effectExtent l="19050" t="0" r="0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14" w:rsidRDefault="006A0214" w:rsidP="000E4988">
      <w:pPr>
        <w:ind w:left="360"/>
      </w:pPr>
      <w:r>
        <w:t>Bước 19: Cập nhật AdminController</w:t>
      </w:r>
    </w:p>
    <w:p w:rsidR="006A0214" w:rsidRDefault="006A0214" w:rsidP="000E4988">
      <w:pPr>
        <w:ind w:left="360"/>
      </w:pPr>
      <w:r>
        <w:rPr>
          <w:noProof/>
        </w:rPr>
        <w:drawing>
          <wp:inline distT="0" distB="0" distL="0" distR="0">
            <wp:extent cx="5943600" cy="1954103"/>
            <wp:effectExtent l="19050" t="0" r="0" b="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14" w:rsidRDefault="006A0214" w:rsidP="000E4988">
      <w:pPr>
        <w:ind w:left="360"/>
      </w:pPr>
      <w:r>
        <w:t>Bước 20: Tạo View</w:t>
      </w:r>
    </w:p>
    <w:p w:rsidR="006A0214" w:rsidRDefault="006A0214" w:rsidP="000E4988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483146"/>
            <wp:effectExtent l="19050" t="0" r="0" b="0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14" w:rsidRDefault="006A0214" w:rsidP="000E4988">
      <w:pPr>
        <w:ind w:left="360"/>
      </w:pPr>
      <w:r>
        <w:t>Bước 21: View Suasach.cshtml</w:t>
      </w:r>
    </w:p>
    <w:p w:rsidR="006A0214" w:rsidRDefault="006A0214" w:rsidP="000E4988">
      <w:pPr>
        <w:ind w:left="360"/>
      </w:pPr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4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14" w:rsidRDefault="006A0214" w:rsidP="006A0214">
      <w:pPr>
        <w:pStyle w:val="ListParagraph"/>
        <w:numPr>
          <w:ilvl w:val="0"/>
          <w:numId w:val="1"/>
        </w:numPr>
      </w:pPr>
      <w:r>
        <w:t>Kết quả:</w:t>
      </w:r>
    </w:p>
    <w:p w:rsidR="007906D4" w:rsidRDefault="007906D4" w:rsidP="007906D4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342450"/>
            <wp:effectExtent l="19050" t="0" r="0" b="0"/>
            <wp:docPr id="5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D4" w:rsidRDefault="007906D4" w:rsidP="007906D4">
      <w:pPr>
        <w:ind w:left="360"/>
      </w:pPr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5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14" w:rsidRDefault="006A0214" w:rsidP="006A0214">
      <w:pPr>
        <w:ind w:left="360"/>
      </w:pPr>
      <w:r>
        <w:t>Bước 22: Tham khảo View ThemmoiSach.cshtml để điều chỉnh View Suasach.cshtml</w:t>
      </w:r>
    </w:p>
    <w:p w:rsidR="006A0214" w:rsidRDefault="006A0214" w:rsidP="006A0214">
      <w:pPr>
        <w:ind w:left="360"/>
      </w:pPr>
      <w:r>
        <w:t>+) Cập nhật trường mã sách</w:t>
      </w:r>
    </w:p>
    <w:p w:rsidR="007906D4" w:rsidRDefault="007906D4" w:rsidP="006A0214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1017479"/>
            <wp:effectExtent l="19050" t="0" r="0" b="0"/>
            <wp:docPr id="5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D4" w:rsidRDefault="007906D4" w:rsidP="007906D4">
      <w:pPr>
        <w:pStyle w:val="ListParagraph"/>
        <w:numPr>
          <w:ilvl w:val="0"/>
          <w:numId w:val="1"/>
        </w:numPr>
      </w:pPr>
      <w:r>
        <w:t>Kết quả:</w:t>
      </w:r>
    </w:p>
    <w:p w:rsidR="007906D4" w:rsidRDefault="007906D4" w:rsidP="007906D4">
      <w:pPr>
        <w:ind w:left="360"/>
      </w:pPr>
      <w:r>
        <w:rPr>
          <w:noProof/>
        </w:rPr>
        <w:drawing>
          <wp:inline distT="0" distB="0" distL="0" distR="0">
            <wp:extent cx="5943600" cy="33424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14" w:rsidRDefault="006A0214" w:rsidP="006A0214">
      <w:pPr>
        <w:ind w:left="360"/>
      </w:pPr>
      <w:r>
        <w:t>+) Thay đổi trường mô tả thành trình Editor</w:t>
      </w:r>
    </w:p>
    <w:p w:rsidR="007906D4" w:rsidRDefault="007906D4" w:rsidP="006A0214">
      <w:pPr>
        <w:ind w:left="360"/>
      </w:pPr>
      <w:r>
        <w:rPr>
          <w:noProof/>
        </w:rPr>
        <w:drawing>
          <wp:inline distT="0" distB="0" distL="0" distR="0">
            <wp:extent cx="5943600" cy="107934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7F" w:rsidRDefault="00F1217F" w:rsidP="006A0214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66269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14" w:rsidRDefault="006A0214" w:rsidP="006A0214">
      <w:pPr>
        <w:ind w:left="360"/>
      </w:pPr>
      <w:r>
        <w:t>+) Thay đổi trường ảnh bìa</w:t>
      </w:r>
    </w:p>
    <w:p w:rsidR="007906D4" w:rsidRDefault="007906D4" w:rsidP="006A0214">
      <w:pPr>
        <w:ind w:left="360"/>
      </w:pPr>
      <w:r>
        <w:rPr>
          <w:noProof/>
        </w:rPr>
        <w:drawing>
          <wp:inline distT="0" distB="0" distL="0" distR="0">
            <wp:extent cx="5943600" cy="119634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7F" w:rsidRDefault="00F1217F" w:rsidP="00F1217F">
      <w:pPr>
        <w:pStyle w:val="ListParagraph"/>
        <w:numPr>
          <w:ilvl w:val="0"/>
          <w:numId w:val="1"/>
        </w:numPr>
      </w:pPr>
      <w:r>
        <w:t>Kết quả:</w:t>
      </w:r>
    </w:p>
    <w:p w:rsidR="00F1217F" w:rsidRDefault="00F1217F" w:rsidP="00F1217F">
      <w:pPr>
        <w:ind w:left="360"/>
      </w:pPr>
      <w:r>
        <w:rPr>
          <w:noProof/>
        </w:rPr>
        <w:drawing>
          <wp:inline distT="0" distB="0" distL="0" distR="0">
            <wp:extent cx="5943600" cy="172974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7F" w:rsidRDefault="006A0214" w:rsidP="00F1217F">
      <w:pPr>
        <w:ind w:left="360"/>
      </w:pPr>
      <w:r>
        <w:t>+) Cập nhật trường MaCD và MaNXB</w:t>
      </w:r>
    </w:p>
    <w:p w:rsidR="006A0214" w:rsidRDefault="006A0214" w:rsidP="006A0214">
      <w:pPr>
        <w:ind w:left="360"/>
      </w:pPr>
      <w:r>
        <w:tab/>
        <w:t>Bổ sung code cho AdminController</w:t>
      </w:r>
    </w:p>
    <w:p w:rsidR="00F1217F" w:rsidRDefault="00F1217F" w:rsidP="006A0214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1353986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14" w:rsidRDefault="006A0214" w:rsidP="006A0214">
      <w:pPr>
        <w:ind w:left="360"/>
      </w:pPr>
      <w:r>
        <w:tab/>
        <w:t>Thay đổi trường MaCD, MaNXB trong View Suasach.cshtml</w:t>
      </w:r>
    </w:p>
    <w:p w:rsidR="00F1217F" w:rsidRDefault="00F1217F" w:rsidP="006A0214">
      <w:pPr>
        <w:ind w:left="360"/>
      </w:pPr>
      <w:r>
        <w:rPr>
          <w:noProof/>
        </w:rPr>
        <w:drawing>
          <wp:inline distT="0" distB="0" distL="0" distR="0">
            <wp:extent cx="5943600" cy="17715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14" w:rsidRDefault="006A0214" w:rsidP="006A0214">
      <w:pPr>
        <w:pStyle w:val="ListParagraph"/>
        <w:numPr>
          <w:ilvl w:val="0"/>
          <w:numId w:val="1"/>
        </w:numPr>
      </w:pPr>
      <w:r>
        <w:t>Kết quả:</w:t>
      </w:r>
    </w:p>
    <w:p w:rsidR="00F1217F" w:rsidRDefault="00F1217F" w:rsidP="00F1217F">
      <w:pPr>
        <w:pStyle w:val="ListParagraph"/>
      </w:pPr>
      <w:r>
        <w:rPr>
          <w:noProof/>
        </w:rPr>
        <w:drawing>
          <wp:inline distT="0" distB="0" distL="0" distR="0">
            <wp:extent cx="2317750" cy="1095375"/>
            <wp:effectExtent l="1905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14" w:rsidRDefault="006A0214" w:rsidP="006A0214">
      <w:pPr>
        <w:ind w:left="360"/>
      </w:pPr>
      <w:r>
        <w:t>Bước 23: Cập nhật Code trong Admincontroller</w:t>
      </w:r>
    </w:p>
    <w:p w:rsidR="00C947D0" w:rsidRDefault="00C947D0" w:rsidP="00C947D0"/>
    <w:p w:rsidR="00426ED2" w:rsidRDefault="00426ED2" w:rsidP="00426ED2"/>
    <w:sectPr w:rsidR="00426ED2" w:rsidSect="00104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E562B"/>
    <w:multiLevelType w:val="hybridMultilevel"/>
    <w:tmpl w:val="67F6C802"/>
    <w:lvl w:ilvl="0" w:tplc="7944BE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characterSpacingControl w:val="doNotCompress"/>
  <w:compat/>
  <w:rsids>
    <w:rsidRoot w:val="0085255B"/>
    <w:rsid w:val="00015B48"/>
    <w:rsid w:val="000938F1"/>
    <w:rsid w:val="000B78B3"/>
    <w:rsid w:val="000E4988"/>
    <w:rsid w:val="001029FE"/>
    <w:rsid w:val="00104412"/>
    <w:rsid w:val="002303F7"/>
    <w:rsid w:val="002A0D30"/>
    <w:rsid w:val="00426ED2"/>
    <w:rsid w:val="00445592"/>
    <w:rsid w:val="0066381E"/>
    <w:rsid w:val="006A0214"/>
    <w:rsid w:val="006A19EF"/>
    <w:rsid w:val="0071765F"/>
    <w:rsid w:val="00776CB4"/>
    <w:rsid w:val="007906D4"/>
    <w:rsid w:val="0084397A"/>
    <w:rsid w:val="0085255B"/>
    <w:rsid w:val="00991B30"/>
    <w:rsid w:val="009B0264"/>
    <w:rsid w:val="009C7792"/>
    <w:rsid w:val="00A00A45"/>
    <w:rsid w:val="00A52D31"/>
    <w:rsid w:val="00B534FC"/>
    <w:rsid w:val="00C947D0"/>
    <w:rsid w:val="00E022DC"/>
    <w:rsid w:val="00E15410"/>
    <w:rsid w:val="00E3475B"/>
    <w:rsid w:val="00F1217F"/>
    <w:rsid w:val="00F2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5B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6F863-B47F-4BD3-9A74-DAFB7098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6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3-05-17T16:32:00Z</dcterms:created>
  <dcterms:modified xsi:type="dcterms:W3CDTF">2023-05-18T13:58:00Z</dcterms:modified>
</cp:coreProperties>
</file>